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8371F" w:rsidRPr="00F3728D" w:rsidRDefault="0068371F" w:rsidP="001E382F">
      <w:pPr>
        <w:spacing w:line="360" w:lineRule="auto"/>
        <w:jc w:val="both"/>
        <w:rPr>
          <w:rFonts w:ascii="Times New Roman" w:hAnsi="Times New Roman"/>
          <w:b/>
          <w:bCs/>
        </w:rPr>
      </w:pPr>
    </w:p>
    <w:p w:rsidR="00DE489A" w:rsidRPr="00F3728D" w:rsidRDefault="00DE489A" w:rsidP="001E382F">
      <w:pPr>
        <w:widowControl w:val="0"/>
        <w:spacing w:line="360" w:lineRule="auto"/>
        <w:jc w:val="right"/>
        <w:rPr>
          <w:rFonts w:ascii="Times New Roman" w:hAnsi="Times New Roman"/>
        </w:rPr>
      </w:pPr>
      <w:r w:rsidRPr="00F3728D">
        <w:rPr>
          <w:rFonts w:ascii="Times New Roman" w:hAnsi="Times New Roman"/>
        </w:rPr>
        <w:t>Jakarta, ${</w:t>
      </w:r>
      <w:proofErr w:type="spellStart"/>
      <w:r w:rsidRPr="00F3728D">
        <w:rPr>
          <w:rFonts w:ascii="Times New Roman" w:hAnsi="Times New Roman"/>
        </w:rPr>
        <w:t>release_date</w:t>
      </w:r>
      <w:proofErr w:type="spellEnd"/>
      <w:r w:rsidRPr="00F3728D">
        <w:rPr>
          <w:rFonts w:ascii="Times New Roman" w:hAnsi="Times New Roman"/>
        </w:rPr>
        <w:t>}</w:t>
      </w:r>
    </w:p>
    <w:p w:rsidR="00DE489A" w:rsidRPr="00F3728D" w:rsidRDefault="00DE489A" w:rsidP="001E382F">
      <w:pPr>
        <w:widowControl w:val="0"/>
        <w:spacing w:line="360" w:lineRule="auto"/>
        <w:rPr>
          <w:rFonts w:ascii="Times New Roman" w:hAnsi="Times New Roman"/>
        </w:rPr>
      </w:pPr>
      <w:r w:rsidRPr="00F3728D">
        <w:rPr>
          <w:rFonts w:ascii="Times New Roman" w:hAnsi="Times New Roman"/>
        </w:rPr>
        <w:t>No</w:t>
      </w:r>
      <w:r w:rsidRPr="00F3728D">
        <w:rPr>
          <w:rFonts w:ascii="Times New Roman" w:hAnsi="Times New Roman"/>
        </w:rPr>
        <w:tab/>
        <w:t>: ${</w:t>
      </w:r>
      <w:proofErr w:type="spellStart"/>
      <w:r w:rsidRPr="00F3728D">
        <w:rPr>
          <w:rFonts w:ascii="Times New Roman" w:hAnsi="Times New Roman"/>
        </w:rPr>
        <w:t>document_number</w:t>
      </w:r>
      <w:proofErr w:type="spellEnd"/>
      <w:r w:rsidRPr="00F3728D">
        <w:rPr>
          <w:rFonts w:ascii="Times New Roman" w:hAnsi="Times New Roman"/>
        </w:rPr>
        <w:t>}</w:t>
      </w:r>
    </w:p>
    <w:p w:rsidR="00DE489A" w:rsidRPr="00F3728D" w:rsidRDefault="00DE489A" w:rsidP="001E382F">
      <w:pPr>
        <w:widowControl w:val="0"/>
        <w:spacing w:line="360" w:lineRule="auto"/>
        <w:rPr>
          <w:rFonts w:ascii="Times New Roman" w:hAnsi="Times New Roman"/>
        </w:rPr>
      </w:pPr>
      <w:r w:rsidRPr="00F3728D">
        <w:rPr>
          <w:rFonts w:ascii="Times New Roman" w:hAnsi="Times New Roman"/>
        </w:rPr>
        <w:t xml:space="preserve">Hal </w:t>
      </w:r>
      <w:r w:rsidRPr="00F3728D">
        <w:rPr>
          <w:rFonts w:ascii="Times New Roman" w:hAnsi="Times New Roman"/>
        </w:rPr>
        <w:tab/>
        <w:t>: ${subject}</w:t>
      </w:r>
      <w:r w:rsidRPr="00F3728D">
        <w:rPr>
          <w:rFonts w:ascii="Times New Roman" w:hAnsi="Times New Roman"/>
        </w:rPr>
        <w:tab/>
      </w:r>
    </w:p>
    <w:p w:rsidR="00DE489A" w:rsidRPr="00F3728D" w:rsidRDefault="00DE489A" w:rsidP="001E382F">
      <w:pPr>
        <w:widowControl w:val="0"/>
        <w:spacing w:line="360" w:lineRule="auto"/>
        <w:rPr>
          <w:rFonts w:ascii="Times New Roman" w:hAnsi="Times New Roman"/>
        </w:rPr>
      </w:pPr>
    </w:p>
    <w:p w:rsidR="00DE489A" w:rsidRPr="00F3728D" w:rsidRDefault="00DE489A" w:rsidP="001E382F">
      <w:pPr>
        <w:widowControl w:val="0"/>
        <w:spacing w:line="360" w:lineRule="auto"/>
        <w:rPr>
          <w:rFonts w:ascii="Times New Roman" w:hAnsi="Times New Roman"/>
        </w:rPr>
      </w:pPr>
    </w:p>
    <w:p w:rsidR="00DE489A" w:rsidRPr="00F3728D" w:rsidRDefault="009D603B" w:rsidP="001E382F">
      <w:pPr>
        <w:widowControl w:val="0"/>
        <w:spacing w:line="360" w:lineRule="auto"/>
        <w:rPr>
          <w:rFonts w:ascii="Times New Roman" w:hAnsi="Times New Roman"/>
          <w:lang w:val="id-ID"/>
        </w:rPr>
      </w:pPr>
      <w:proofErr w:type="spellStart"/>
      <w:r w:rsidRPr="00F3728D">
        <w:rPr>
          <w:rFonts w:ascii="Times New Roman" w:hAnsi="Times New Roman"/>
        </w:rPr>
        <w:t>Dengan</w:t>
      </w:r>
      <w:proofErr w:type="spellEnd"/>
      <w:r w:rsidRPr="00F3728D">
        <w:rPr>
          <w:rFonts w:ascii="Times New Roman" w:hAnsi="Times New Roman"/>
        </w:rPr>
        <w:t xml:space="preserve"> </w:t>
      </w:r>
      <w:proofErr w:type="spellStart"/>
      <w:r w:rsidRPr="00F3728D">
        <w:rPr>
          <w:rFonts w:ascii="Times New Roman" w:hAnsi="Times New Roman"/>
        </w:rPr>
        <w:t>ini</w:t>
      </w:r>
      <w:proofErr w:type="spellEnd"/>
      <w:r w:rsidRPr="00F3728D">
        <w:rPr>
          <w:rFonts w:ascii="Times New Roman" w:hAnsi="Times New Roman"/>
        </w:rPr>
        <w:t xml:space="preserve"> kami</w:t>
      </w:r>
      <w:r w:rsidR="00290647" w:rsidRPr="00F3728D">
        <w:rPr>
          <w:rFonts w:ascii="Times New Roman" w:hAnsi="Times New Roman"/>
        </w:rPr>
        <w:t xml:space="preserve"> divisi</w:t>
      </w:r>
      <w:r w:rsidRPr="00F3728D">
        <w:rPr>
          <w:rFonts w:ascii="Times New Roman" w:hAnsi="Times New Roman"/>
        </w:rPr>
        <w:t xml:space="preserve"> ${</w:t>
      </w:r>
      <w:proofErr w:type="spellStart"/>
      <w:r w:rsidRPr="00F3728D">
        <w:rPr>
          <w:rFonts w:ascii="Times New Roman" w:hAnsi="Times New Roman"/>
        </w:rPr>
        <w:t>from_division</w:t>
      </w:r>
      <w:proofErr w:type="spellEnd"/>
      <w:r w:rsidRPr="00F3728D">
        <w:rPr>
          <w:rFonts w:ascii="Times New Roman" w:hAnsi="Times New Roman"/>
        </w:rPr>
        <w:t>}</w:t>
      </w:r>
      <w:r w:rsidR="000D2592" w:rsidRPr="00F3728D">
        <w:rPr>
          <w:rFonts w:ascii="Times New Roman" w:hAnsi="Times New Roman"/>
        </w:rPr>
        <w:t xml:space="preserve"> </w:t>
      </w:r>
      <w:proofErr w:type="spellStart"/>
      <w:r w:rsidR="006A7D8E" w:rsidRPr="00F3728D">
        <w:rPr>
          <w:rFonts w:ascii="Times New Roman" w:hAnsi="Times New Roman"/>
        </w:rPr>
        <w:t>m</w:t>
      </w:r>
      <w:r w:rsidR="00DE489A" w:rsidRPr="00F3728D">
        <w:rPr>
          <w:rFonts w:ascii="Times New Roman" w:hAnsi="Times New Roman"/>
        </w:rPr>
        <w:t>engajukan</w:t>
      </w:r>
      <w:proofErr w:type="spellEnd"/>
      <w:r w:rsidR="00DE489A" w:rsidRPr="00F3728D">
        <w:rPr>
          <w:rFonts w:ascii="Times New Roman" w:hAnsi="Times New Roman"/>
        </w:rPr>
        <w:t xml:space="preserve"> </w:t>
      </w:r>
      <w:proofErr w:type="spellStart"/>
      <w:r w:rsidR="00DE489A" w:rsidRPr="00F3728D">
        <w:rPr>
          <w:rFonts w:ascii="Times New Roman" w:hAnsi="Times New Roman"/>
        </w:rPr>
        <w:t>pembayaran</w:t>
      </w:r>
      <w:proofErr w:type="spellEnd"/>
      <w:r w:rsidR="00DE489A" w:rsidRPr="00F3728D">
        <w:rPr>
          <w:rFonts w:ascii="Times New Roman" w:hAnsi="Times New Roman"/>
        </w:rPr>
        <w:t xml:space="preserve"> </w:t>
      </w:r>
      <w:proofErr w:type="spellStart"/>
      <w:r w:rsidR="00DE489A" w:rsidRPr="00F3728D">
        <w:rPr>
          <w:rFonts w:ascii="Times New Roman" w:hAnsi="Times New Roman"/>
        </w:rPr>
        <w:t>sebesar</w:t>
      </w:r>
      <w:proofErr w:type="spellEnd"/>
      <w:r w:rsidR="00DE489A" w:rsidRPr="00F3728D">
        <w:rPr>
          <w:rFonts w:ascii="Times New Roman" w:hAnsi="Times New Roman"/>
        </w:rPr>
        <w:t xml:space="preserve"> Rp. ${</w:t>
      </w:r>
      <w:proofErr w:type="spellStart"/>
      <w:r w:rsidR="00DE489A" w:rsidRPr="00F3728D">
        <w:rPr>
          <w:rFonts w:ascii="Times New Roman" w:hAnsi="Times New Roman"/>
        </w:rPr>
        <w:t>transfer_amount</w:t>
      </w:r>
      <w:proofErr w:type="spellEnd"/>
      <w:r w:rsidR="00DE489A" w:rsidRPr="00F3728D">
        <w:rPr>
          <w:rFonts w:ascii="Times New Roman" w:hAnsi="Times New Roman"/>
        </w:rPr>
        <w:t>},- (</w:t>
      </w:r>
      <w:r w:rsidR="00DE489A" w:rsidRPr="00F3728D">
        <w:rPr>
          <w:rFonts w:ascii="Times New Roman" w:hAnsi="Times New Roman"/>
          <w:i/>
          <w:iCs/>
        </w:rPr>
        <w:t>${</w:t>
      </w:r>
      <w:proofErr w:type="spellStart"/>
      <w:r w:rsidR="00DE489A" w:rsidRPr="00F3728D">
        <w:rPr>
          <w:rFonts w:ascii="Times New Roman" w:hAnsi="Times New Roman"/>
          <w:i/>
          <w:iCs/>
        </w:rPr>
        <w:t>transfer_amount_text</w:t>
      </w:r>
      <w:proofErr w:type="spellEnd"/>
      <w:r w:rsidR="00DE489A" w:rsidRPr="00F3728D">
        <w:rPr>
          <w:rFonts w:ascii="Times New Roman" w:hAnsi="Times New Roman"/>
          <w:i/>
          <w:iCs/>
        </w:rPr>
        <w:t>})</w:t>
      </w:r>
      <w:r w:rsidR="00DE489A" w:rsidRPr="00F3728D">
        <w:rPr>
          <w:rFonts w:ascii="Times New Roman" w:hAnsi="Times New Roman"/>
        </w:rPr>
        <w:t xml:space="preserve"> </w:t>
      </w:r>
      <w:proofErr w:type="spellStart"/>
      <w:r w:rsidR="00DE489A" w:rsidRPr="00F3728D">
        <w:rPr>
          <w:rFonts w:ascii="Times New Roman" w:hAnsi="Times New Roman"/>
        </w:rPr>
        <w:t>untuk</w:t>
      </w:r>
      <w:proofErr w:type="spellEnd"/>
      <w:r w:rsidR="00DE489A" w:rsidRPr="00F3728D">
        <w:rPr>
          <w:rFonts w:ascii="Times New Roman" w:hAnsi="Times New Roman"/>
        </w:rPr>
        <w:t xml:space="preserve"> ${</w:t>
      </w:r>
      <w:proofErr w:type="spellStart"/>
      <w:r w:rsidR="00DE489A" w:rsidRPr="00F3728D">
        <w:rPr>
          <w:rFonts w:ascii="Times New Roman" w:hAnsi="Times New Roman"/>
        </w:rPr>
        <w:t>tujuan</w:t>
      </w:r>
      <w:proofErr w:type="spellEnd"/>
      <w:r w:rsidR="00DE489A" w:rsidRPr="00F3728D">
        <w:rPr>
          <w:rFonts w:ascii="Times New Roman" w:hAnsi="Times New Roman"/>
        </w:rPr>
        <w:t xml:space="preserve">}. </w:t>
      </w:r>
      <w:proofErr w:type="spellStart"/>
      <w:r w:rsidR="00DE489A" w:rsidRPr="00F3728D">
        <w:rPr>
          <w:rFonts w:ascii="Times New Roman" w:hAnsi="Times New Roman"/>
        </w:rPr>
        <w:t>Pembayaran</w:t>
      </w:r>
      <w:proofErr w:type="spellEnd"/>
      <w:r w:rsidR="00DE489A" w:rsidRPr="00F3728D">
        <w:rPr>
          <w:rFonts w:ascii="Times New Roman" w:hAnsi="Times New Roman"/>
        </w:rPr>
        <w:t xml:space="preserve"> </w:t>
      </w:r>
      <w:proofErr w:type="spellStart"/>
      <w:r w:rsidR="00DE489A" w:rsidRPr="00F3728D">
        <w:rPr>
          <w:rFonts w:ascii="Times New Roman" w:hAnsi="Times New Roman"/>
        </w:rPr>
        <w:t>dilakukan</w:t>
      </w:r>
      <w:proofErr w:type="spellEnd"/>
      <w:r w:rsidR="00DE489A" w:rsidRPr="00F3728D">
        <w:rPr>
          <w:rFonts w:ascii="Times New Roman" w:hAnsi="Times New Roman"/>
        </w:rPr>
        <w:t xml:space="preserve"> </w:t>
      </w:r>
      <w:proofErr w:type="spellStart"/>
      <w:r w:rsidR="00DE489A" w:rsidRPr="00F3728D">
        <w:rPr>
          <w:rFonts w:ascii="Times New Roman" w:hAnsi="Times New Roman"/>
        </w:rPr>
        <w:t>melalui</w:t>
      </w:r>
      <w:proofErr w:type="spellEnd"/>
      <w:r w:rsidR="00DE489A" w:rsidRPr="00F3728D">
        <w:rPr>
          <w:rFonts w:ascii="Times New Roman" w:hAnsi="Times New Roman"/>
        </w:rPr>
        <w:t xml:space="preserve"> ${</w:t>
      </w:r>
      <w:proofErr w:type="spellStart"/>
      <w:r w:rsidR="00DE489A" w:rsidRPr="00F3728D">
        <w:rPr>
          <w:rFonts w:ascii="Times New Roman" w:hAnsi="Times New Roman"/>
          <w:lang w:val="id-ID"/>
        </w:rPr>
        <w:t>transfer_method</w:t>
      </w:r>
      <w:proofErr w:type="spellEnd"/>
      <w:r w:rsidR="00DE489A" w:rsidRPr="00F3728D">
        <w:rPr>
          <w:rFonts w:ascii="Times New Roman" w:hAnsi="Times New Roman"/>
        </w:rPr>
        <w:t>} ${</w:t>
      </w:r>
      <w:proofErr w:type="spellStart"/>
      <w:r w:rsidR="00DE489A" w:rsidRPr="00F3728D">
        <w:rPr>
          <w:rFonts w:ascii="Times New Roman" w:hAnsi="Times New Roman"/>
          <w:lang w:val="id-ID"/>
        </w:rPr>
        <w:t>transfer_bank</w:t>
      </w:r>
      <w:proofErr w:type="spellEnd"/>
      <w:r w:rsidR="00DE489A" w:rsidRPr="00F3728D">
        <w:rPr>
          <w:rFonts w:ascii="Times New Roman" w:hAnsi="Times New Roman"/>
        </w:rPr>
        <w:t>} ${</w:t>
      </w:r>
      <w:proofErr w:type="spellStart"/>
      <w:r w:rsidR="00DE489A" w:rsidRPr="00F3728D">
        <w:rPr>
          <w:rFonts w:ascii="Times New Roman" w:hAnsi="Times New Roman"/>
          <w:lang w:val="id-ID"/>
        </w:rPr>
        <w:t>transfer_account</w:t>
      </w:r>
      <w:proofErr w:type="spellEnd"/>
      <w:r w:rsidR="00DE489A" w:rsidRPr="00F3728D">
        <w:rPr>
          <w:rFonts w:ascii="Times New Roman" w:hAnsi="Times New Roman"/>
        </w:rPr>
        <w:t>} ${</w:t>
      </w:r>
      <w:proofErr w:type="spellStart"/>
      <w:r w:rsidR="00DE489A" w:rsidRPr="00F3728D">
        <w:rPr>
          <w:rFonts w:ascii="Times New Roman" w:hAnsi="Times New Roman"/>
          <w:lang w:val="id-ID"/>
        </w:rPr>
        <w:t>transfer_account_name</w:t>
      </w:r>
      <w:proofErr w:type="spellEnd"/>
      <w:r w:rsidR="00DE489A" w:rsidRPr="00F3728D">
        <w:rPr>
          <w:rFonts w:ascii="Times New Roman" w:hAnsi="Times New Roman"/>
        </w:rPr>
        <w:t xml:space="preserve">} </w:t>
      </w:r>
      <w:proofErr w:type="spellStart"/>
      <w:r w:rsidR="00DE489A" w:rsidRPr="00F3728D">
        <w:rPr>
          <w:rFonts w:ascii="Times New Roman" w:hAnsi="Times New Roman"/>
        </w:rPr>
        <w:t>untuk</w:t>
      </w:r>
      <w:proofErr w:type="spellEnd"/>
      <w:r w:rsidR="00DE489A" w:rsidRPr="00F3728D">
        <w:rPr>
          <w:rFonts w:ascii="Times New Roman" w:hAnsi="Times New Roman"/>
        </w:rPr>
        <w:t xml:space="preserve"> </w:t>
      </w:r>
      <w:proofErr w:type="spellStart"/>
      <w:r w:rsidR="00DE489A" w:rsidRPr="00F3728D">
        <w:rPr>
          <w:rFonts w:ascii="Times New Roman" w:hAnsi="Times New Roman"/>
        </w:rPr>
        <w:t>segera</w:t>
      </w:r>
      <w:proofErr w:type="spellEnd"/>
      <w:r w:rsidR="00DE489A" w:rsidRPr="00F3728D">
        <w:rPr>
          <w:rFonts w:ascii="Times New Roman" w:hAnsi="Times New Roman"/>
        </w:rPr>
        <w:t xml:space="preserve"> </w:t>
      </w:r>
      <w:proofErr w:type="spellStart"/>
      <w:r w:rsidR="00DE489A" w:rsidRPr="00F3728D">
        <w:rPr>
          <w:rFonts w:ascii="Times New Roman" w:hAnsi="Times New Roman"/>
        </w:rPr>
        <w:t>diproses</w:t>
      </w:r>
      <w:proofErr w:type="spellEnd"/>
      <w:r w:rsidR="00DE489A" w:rsidRPr="00F3728D">
        <w:rPr>
          <w:rFonts w:ascii="Times New Roman" w:hAnsi="Times New Roman"/>
        </w:rPr>
        <w:t xml:space="preserve">. </w:t>
      </w:r>
      <w:proofErr w:type="spellStart"/>
      <w:r w:rsidR="00DE489A" w:rsidRPr="00F3728D">
        <w:rPr>
          <w:rFonts w:ascii="Times New Roman" w:hAnsi="Times New Roman"/>
        </w:rPr>
        <w:t>Terima</w:t>
      </w:r>
      <w:proofErr w:type="spellEnd"/>
      <w:r w:rsidR="00DE489A" w:rsidRPr="00F3728D">
        <w:rPr>
          <w:rFonts w:ascii="Times New Roman" w:hAnsi="Times New Roman"/>
        </w:rPr>
        <w:t xml:space="preserve"> </w:t>
      </w:r>
      <w:proofErr w:type="spellStart"/>
      <w:r w:rsidR="00DE489A" w:rsidRPr="00F3728D">
        <w:rPr>
          <w:rFonts w:ascii="Times New Roman" w:hAnsi="Times New Roman"/>
        </w:rPr>
        <w:t>kasih</w:t>
      </w:r>
      <w:proofErr w:type="spellEnd"/>
      <w:r w:rsidR="00DE489A" w:rsidRPr="00F3728D">
        <w:rPr>
          <w:rFonts w:ascii="Times New Roman" w:hAnsi="Times New Roman"/>
        </w:rPr>
        <w:t>.</w:t>
      </w:r>
    </w:p>
    <w:p w:rsidR="00DE489A" w:rsidRPr="00F3728D" w:rsidRDefault="00DE489A" w:rsidP="001E382F">
      <w:pPr>
        <w:widowControl w:val="0"/>
        <w:spacing w:line="360" w:lineRule="auto"/>
        <w:rPr>
          <w:rFonts w:ascii="Times New Roman" w:hAnsi="Times New Roman"/>
        </w:rPr>
      </w:pPr>
      <w:r w:rsidRPr="00F3728D">
        <w:rPr>
          <w:rFonts w:ascii="Times New Roman" w:hAnsi="Times New Roman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58"/>
        <w:gridCol w:w="1747"/>
        <w:gridCol w:w="1923"/>
        <w:gridCol w:w="1923"/>
        <w:gridCol w:w="2114"/>
      </w:tblGrid>
      <w:tr w:rsidR="00DE489A" w:rsidRPr="00F3728D" w:rsidTr="00F3728D">
        <w:tc>
          <w:tcPr>
            <w:tcW w:w="1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9A" w:rsidRPr="00F3728D" w:rsidRDefault="00DE489A" w:rsidP="001E382F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3728D">
              <w:rPr>
                <w:rFonts w:ascii="Times New Roman" w:hAnsi="Times New Roman"/>
              </w:rPr>
              <w:t>Diajukan</w:t>
            </w:r>
            <w:proofErr w:type="spellEnd"/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9A" w:rsidRPr="00F3728D" w:rsidRDefault="00DE489A" w:rsidP="001E382F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3728D">
              <w:rPr>
                <w:rFonts w:ascii="Times New Roman" w:hAnsi="Times New Roman"/>
              </w:rPr>
              <w:t>Direview</w:t>
            </w:r>
            <w:proofErr w:type="spellEnd"/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9A" w:rsidRPr="00F3728D" w:rsidRDefault="00DE489A" w:rsidP="001E382F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3728D">
              <w:rPr>
                <w:rFonts w:ascii="Times New Roman" w:hAnsi="Times New Roman"/>
              </w:rPr>
              <w:t>Disetujui</w:t>
            </w:r>
            <w:proofErr w:type="spellEnd"/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9A" w:rsidRPr="00F3728D" w:rsidRDefault="00DE489A" w:rsidP="001E382F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3728D">
              <w:rPr>
                <w:rFonts w:ascii="Times New Roman" w:hAnsi="Times New Roman"/>
              </w:rPr>
              <w:t>Diproses</w:t>
            </w:r>
            <w:proofErr w:type="spellEnd"/>
          </w:p>
        </w:tc>
      </w:tr>
      <w:tr w:rsidR="00DE489A" w:rsidRPr="00F3728D" w:rsidTr="00F3728D"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9A" w:rsidRPr="00F3728D" w:rsidRDefault="00DE489A" w:rsidP="001E382F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lang w:val="en-ID"/>
              </w:rPr>
            </w:pPr>
            <w:proofErr w:type="spellStart"/>
            <w:r w:rsidRPr="00F3728D">
              <w:rPr>
                <w:rFonts w:ascii="Times New Roman" w:hAnsi="Times New Roman"/>
              </w:rPr>
              <w:t>Pemohon</w:t>
            </w:r>
            <w:proofErr w:type="spellEnd"/>
          </w:p>
          <w:p w:rsidR="00DE489A" w:rsidRPr="00F3728D" w:rsidRDefault="00DE489A" w:rsidP="001E382F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3728D">
              <w:rPr>
                <w:rFonts w:ascii="Times New Roman" w:hAnsi="Times New Roman"/>
              </w:rPr>
              <w:t>${</w:t>
            </w:r>
            <w:proofErr w:type="spellStart"/>
            <w:r w:rsidRPr="00F3728D">
              <w:rPr>
                <w:rFonts w:ascii="Times New Roman" w:hAnsi="Times New Roman"/>
              </w:rPr>
              <w:t>user_pend</w:t>
            </w:r>
            <w:proofErr w:type="spellEnd"/>
            <w:r w:rsidRPr="00F3728D">
              <w:rPr>
                <w:rFonts w:ascii="Times New Roman" w:hAnsi="Times New Roman"/>
              </w:rPr>
              <w:t>}</w:t>
            </w:r>
          </w:p>
          <w:p w:rsidR="00DE489A" w:rsidRPr="00F3728D" w:rsidRDefault="00DE489A" w:rsidP="001E382F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3728D">
              <w:rPr>
                <w:rFonts w:ascii="Times New Roman" w:hAnsi="Times New Roman"/>
              </w:rPr>
              <w:t>${</w:t>
            </w:r>
            <w:proofErr w:type="spellStart"/>
            <w:r w:rsidRPr="00F3728D">
              <w:rPr>
                <w:rFonts w:ascii="Times New Roman" w:hAnsi="Times New Roman"/>
              </w:rPr>
              <w:t>pend_date</w:t>
            </w:r>
            <w:proofErr w:type="spellEnd"/>
            <w:r w:rsidRPr="00F3728D">
              <w:rPr>
                <w:rFonts w:ascii="Times New Roman" w:hAnsi="Times New Roman"/>
              </w:rPr>
              <w:t>}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9A" w:rsidRPr="00F3728D" w:rsidRDefault="00DE489A" w:rsidP="001E382F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3728D">
              <w:rPr>
                <w:rFonts w:ascii="Times New Roman" w:hAnsi="Times New Roman"/>
              </w:rPr>
              <w:t>Atasan</w:t>
            </w:r>
            <w:proofErr w:type="spellEnd"/>
            <w:r w:rsidRPr="00F3728D">
              <w:rPr>
                <w:rFonts w:ascii="Times New Roman" w:hAnsi="Times New Roman"/>
              </w:rPr>
              <w:t xml:space="preserve"> </w:t>
            </w:r>
            <w:proofErr w:type="spellStart"/>
            <w:r w:rsidRPr="00F3728D">
              <w:rPr>
                <w:rFonts w:ascii="Times New Roman" w:hAnsi="Times New Roman"/>
              </w:rPr>
              <w:t>Pemohon</w:t>
            </w:r>
            <w:proofErr w:type="spellEnd"/>
          </w:p>
          <w:p w:rsidR="00DE489A" w:rsidRPr="00F3728D" w:rsidRDefault="00DE489A" w:rsidP="001E382F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3728D">
              <w:rPr>
                <w:rFonts w:ascii="Times New Roman" w:hAnsi="Times New Roman"/>
              </w:rPr>
              <w:t>${</w:t>
            </w:r>
            <w:proofErr w:type="spellStart"/>
            <w:r w:rsidRPr="00F3728D">
              <w:rPr>
                <w:rFonts w:ascii="Times New Roman" w:hAnsi="Times New Roman"/>
              </w:rPr>
              <w:t>user_app</w:t>
            </w:r>
            <w:r w:rsidR="00753ACA" w:rsidRPr="00F3728D">
              <w:rPr>
                <w:rFonts w:ascii="Times New Roman" w:hAnsi="Times New Roman"/>
              </w:rPr>
              <w:t>r</w:t>
            </w:r>
            <w:proofErr w:type="spellEnd"/>
            <w:r w:rsidRPr="00F3728D">
              <w:rPr>
                <w:rFonts w:ascii="Times New Roman" w:hAnsi="Times New Roman"/>
              </w:rPr>
              <w:t>}</w:t>
            </w:r>
          </w:p>
          <w:p w:rsidR="00DE489A" w:rsidRPr="00F3728D" w:rsidRDefault="00DE489A" w:rsidP="001E382F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3728D">
              <w:rPr>
                <w:rFonts w:ascii="Times New Roman" w:hAnsi="Times New Roman"/>
              </w:rPr>
              <w:t>${</w:t>
            </w:r>
            <w:proofErr w:type="spellStart"/>
            <w:r w:rsidRPr="00F3728D">
              <w:rPr>
                <w:rFonts w:ascii="Times New Roman" w:hAnsi="Times New Roman"/>
              </w:rPr>
              <w:t>app</w:t>
            </w:r>
            <w:r w:rsidR="00753ACA" w:rsidRPr="00F3728D">
              <w:rPr>
                <w:rFonts w:ascii="Times New Roman" w:hAnsi="Times New Roman"/>
              </w:rPr>
              <w:t>r</w:t>
            </w:r>
            <w:r w:rsidRPr="00F3728D">
              <w:rPr>
                <w:rFonts w:ascii="Times New Roman" w:hAnsi="Times New Roman"/>
              </w:rPr>
              <w:t>_date</w:t>
            </w:r>
            <w:proofErr w:type="spellEnd"/>
            <w:r w:rsidRPr="00F3728D">
              <w:rPr>
                <w:rFonts w:ascii="Times New Roman" w:hAnsi="Times New Roman"/>
              </w:rPr>
              <w:t>}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9A" w:rsidRPr="00F3728D" w:rsidRDefault="00DE489A" w:rsidP="001E382F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3728D">
              <w:rPr>
                <w:rFonts w:ascii="Times New Roman" w:hAnsi="Times New Roman"/>
              </w:rPr>
              <w:t>Accounting</w:t>
            </w:r>
          </w:p>
          <w:p w:rsidR="00DE489A" w:rsidRPr="00F3728D" w:rsidRDefault="00DE489A" w:rsidP="001E382F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3728D">
              <w:rPr>
                <w:rFonts w:ascii="Times New Roman" w:hAnsi="Times New Roman"/>
              </w:rPr>
              <w:t>${</w:t>
            </w:r>
            <w:proofErr w:type="spellStart"/>
            <w:r w:rsidRPr="00F3728D">
              <w:rPr>
                <w:rFonts w:ascii="Times New Roman" w:hAnsi="Times New Roman"/>
              </w:rPr>
              <w:t>user_acc</w:t>
            </w:r>
            <w:proofErr w:type="spellEnd"/>
            <w:r w:rsidRPr="00F3728D">
              <w:rPr>
                <w:rFonts w:ascii="Times New Roman" w:hAnsi="Times New Roman"/>
              </w:rPr>
              <w:t>}</w:t>
            </w:r>
          </w:p>
          <w:p w:rsidR="00DE489A" w:rsidRPr="00F3728D" w:rsidRDefault="00DE489A" w:rsidP="001E382F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3728D">
              <w:rPr>
                <w:rFonts w:ascii="Times New Roman" w:hAnsi="Times New Roman"/>
              </w:rPr>
              <w:t>${</w:t>
            </w:r>
            <w:proofErr w:type="spellStart"/>
            <w:r w:rsidRPr="00F3728D">
              <w:rPr>
                <w:rFonts w:ascii="Times New Roman" w:hAnsi="Times New Roman"/>
              </w:rPr>
              <w:t>acc_date</w:t>
            </w:r>
            <w:proofErr w:type="spellEnd"/>
            <w:r w:rsidRPr="00F3728D">
              <w:rPr>
                <w:rFonts w:ascii="Times New Roman" w:hAnsi="Times New Roman"/>
              </w:rPr>
              <w:t>}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9A" w:rsidRPr="00F3728D" w:rsidRDefault="00DE489A" w:rsidP="001E382F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3728D">
              <w:rPr>
                <w:rFonts w:ascii="Times New Roman" w:hAnsi="Times New Roman"/>
              </w:rPr>
              <w:t>Direktur</w:t>
            </w:r>
            <w:proofErr w:type="spellEnd"/>
          </w:p>
          <w:p w:rsidR="00DE489A" w:rsidRPr="00F3728D" w:rsidRDefault="00DE489A" w:rsidP="001E382F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3728D">
              <w:rPr>
                <w:rFonts w:ascii="Times New Roman" w:hAnsi="Times New Roman"/>
              </w:rPr>
              <w:t>${</w:t>
            </w:r>
            <w:proofErr w:type="spellStart"/>
            <w:r w:rsidRPr="00F3728D">
              <w:rPr>
                <w:rFonts w:ascii="Times New Roman" w:hAnsi="Times New Roman"/>
              </w:rPr>
              <w:t>user_dir</w:t>
            </w:r>
            <w:proofErr w:type="spellEnd"/>
            <w:r w:rsidRPr="00F3728D">
              <w:rPr>
                <w:rFonts w:ascii="Times New Roman" w:hAnsi="Times New Roman"/>
              </w:rPr>
              <w:t>}</w:t>
            </w:r>
          </w:p>
          <w:p w:rsidR="00DE489A" w:rsidRPr="00F3728D" w:rsidRDefault="00DE489A" w:rsidP="001E382F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3728D">
              <w:rPr>
                <w:rFonts w:ascii="Times New Roman" w:hAnsi="Times New Roman"/>
              </w:rPr>
              <w:t>${</w:t>
            </w:r>
            <w:proofErr w:type="spellStart"/>
            <w:r w:rsidRPr="00F3728D">
              <w:rPr>
                <w:rFonts w:ascii="Times New Roman" w:hAnsi="Times New Roman"/>
              </w:rPr>
              <w:t>dir_date</w:t>
            </w:r>
            <w:proofErr w:type="spellEnd"/>
            <w:r w:rsidRPr="00F3728D">
              <w:rPr>
                <w:rFonts w:ascii="Times New Roman" w:hAnsi="Times New Roman"/>
              </w:rPr>
              <w:t>}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9A" w:rsidRPr="00F3728D" w:rsidRDefault="00DE489A" w:rsidP="001E382F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3728D">
              <w:rPr>
                <w:rFonts w:ascii="Times New Roman" w:hAnsi="Times New Roman"/>
              </w:rPr>
              <w:t>Finance</w:t>
            </w:r>
          </w:p>
          <w:p w:rsidR="00DE489A" w:rsidRPr="00F3728D" w:rsidRDefault="00DE489A" w:rsidP="001E382F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3728D">
              <w:rPr>
                <w:rFonts w:ascii="Times New Roman" w:hAnsi="Times New Roman"/>
              </w:rPr>
              <w:t>${</w:t>
            </w:r>
            <w:proofErr w:type="spellStart"/>
            <w:r w:rsidRPr="00F3728D">
              <w:rPr>
                <w:rFonts w:ascii="Times New Roman" w:hAnsi="Times New Roman"/>
              </w:rPr>
              <w:t>user_fin</w:t>
            </w:r>
            <w:proofErr w:type="spellEnd"/>
            <w:r w:rsidRPr="00F3728D">
              <w:rPr>
                <w:rFonts w:ascii="Times New Roman" w:hAnsi="Times New Roman"/>
              </w:rPr>
              <w:t>}</w:t>
            </w:r>
          </w:p>
          <w:p w:rsidR="00DE489A" w:rsidRPr="00F3728D" w:rsidRDefault="00DE489A" w:rsidP="001E382F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F3728D">
              <w:rPr>
                <w:rFonts w:ascii="Times New Roman" w:hAnsi="Times New Roman"/>
              </w:rPr>
              <w:t>${</w:t>
            </w:r>
            <w:proofErr w:type="spellStart"/>
            <w:r w:rsidRPr="00F3728D">
              <w:rPr>
                <w:rFonts w:ascii="Times New Roman" w:hAnsi="Times New Roman"/>
              </w:rPr>
              <w:t>fin_date</w:t>
            </w:r>
            <w:proofErr w:type="spellEnd"/>
            <w:r w:rsidRPr="00F3728D">
              <w:rPr>
                <w:rFonts w:ascii="Times New Roman" w:hAnsi="Times New Roman"/>
              </w:rPr>
              <w:t>}</w:t>
            </w:r>
          </w:p>
        </w:tc>
      </w:tr>
    </w:tbl>
    <w:p w:rsidR="00DE489A" w:rsidRPr="00F3728D" w:rsidRDefault="00DE489A" w:rsidP="001E382F">
      <w:pPr>
        <w:spacing w:line="360" w:lineRule="auto"/>
        <w:jc w:val="both"/>
        <w:rPr>
          <w:rFonts w:ascii="Times New Roman" w:hAnsi="Times New Roman"/>
          <w:b/>
          <w:bCs/>
        </w:rPr>
      </w:pPr>
    </w:p>
    <w:p w:rsidR="00BE2825" w:rsidRPr="00F3728D" w:rsidRDefault="00BE2825" w:rsidP="001E382F">
      <w:pPr>
        <w:spacing w:line="360" w:lineRule="auto"/>
        <w:jc w:val="both"/>
        <w:rPr>
          <w:rFonts w:ascii="Times New Roman" w:hAnsi="Times New Roman"/>
        </w:rPr>
      </w:pPr>
    </w:p>
    <w:p w:rsidR="00DA7794" w:rsidRPr="00F3728D" w:rsidRDefault="00DA7794" w:rsidP="001E382F">
      <w:pPr>
        <w:spacing w:line="360" w:lineRule="auto"/>
        <w:jc w:val="both"/>
        <w:rPr>
          <w:rFonts w:ascii="Times New Roman" w:hAnsi="Times New Roman"/>
        </w:rPr>
      </w:pPr>
    </w:p>
    <w:p w:rsidR="00DA7794" w:rsidRPr="00F3728D" w:rsidRDefault="00DA7794" w:rsidP="001E382F">
      <w:pPr>
        <w:spacing w:line="360" w:lineRule="auto"/>
        <w:jc w:val="both"/>
        <w:rPr>
          <w:rFonts w:ascii="Times New Roman" w:hAnsi="Times New Roman"/>
        </w:rPr>
      </w:pPr>
    </w:p>
    <w:p w:rsidR="00DA7794" w:rsidRPr="00F3728D" w:rsidRDefault="00DA7794" w:rsidP="001E382F">
      <w:pPr>
        <w:spacing w:line="360" w:lineRule="auto"/>
        <w:jc w:val="both"/>
        <w:rPr>
          <w:rFonts w:ascii="Times New Roman" w:hAnsi="Times New Roman"/>
        </w:rPr>
      </w:pPr>
    </w:p>
    <w:p w:rsidR="00DA7794" w:rsidRPr="00F3728D" w:rsidRDefault="00DA7794" w:rsidP="001E382F">
      <w:pPr>
        <w:spacing w:line="360" w:lineRule="auto"/>
        <w:jc w:val="both"/>
        <w:rPr>
          <w:rFonts w:ascii="Times New Roman" w:hAnsi="Times New Roman"/>
        </w:rPr>
      </w:pPr>
    </w:p>
    <w:p w:rsidR="00DA7794" w:rsidRPr="00F3728D" w:rsidRDefault="00DA7794" w:rsidP="001E382F">
      <w:pPr>
        <w:spacing w:line="360" w:lineRule="auto"/>
        <w:jc w:val="both"/>
        <w:rPr>
          <w:rFonts w:ascii="Times New Roman" w:hAnsi="Times New Roman"/>
        </w:rPr>
      </w:pPr>
    </w:p>
    <w:p w:rsidR="00DA7794" w:rsidRPr="00F3728D" w:rsidRDefault="00DA7794" w:rsidP="001E382F">
      <w:pPr>
        <w:spacing w:line="360" w:lineRule="auto"/>
        <w:jc w:val="both"/>
        <w:rPr>
          <w:rFonts w:ascii="Times New Roman" w:hAnsi="Times New Roman"/>
        </w:rPr>
      </w:pPr>
    </w:p>
    <w:p w:rsidR="00DA7794" w:rsidRPr="00F3728D" w:rsidRDefault="00DA7794" w:rsidP="001E382F">
      <w:pPr>
        <w:spacing w:line="360" w:lineRule="auto"/>
        <w:jc w:val="both"/>
        <w:rPr>
          <w:rFonts w:ascii="Times New Roman" w:hAnsi="Times New Roman"/>
        </w:rPr>
      </w:pPr>
    </w:p>
    <w:p w:rsidR="00DA7794" w:rsidRPr="00F3728D" w:rsidRDefault="00DA7794" w:rsidP="001E382F">
      <w:pPr>
        <w:spacing w:line="360" w:lineRule="auto"/>
        <w:jc w:val="both"/>
        <w:rPr>
          <w:rFonts w:ascii="Times New Roman" w:hAnsi="Times New Roman"/>
        </w:rPr>
      </w:pPr>
    </w:p>
    <w:p w:rsidR="00DA7794" w:rsidRPr="00F3728D" w:rsidRDefault="00DA7794" w:rsidP="001E382F">
      <w:pPr>
        <w:spacing w:line="360" w:lineRule="auto"/>
        <w:jc w:val="both"/>
        <w:rPr>
          <w:rFonts w:ascii="Times New Roman" w:hAnsi="Times New Roman"/>
        </w:rPr>
      </w:pPr>
    </w:p>
    <w:p w:rsidR="00DA7794" w:rsidRPr="00F3728D" w:rsidRDefault="00DA7794" w:rsidP="001E382F">
      <w:pPr>
        <w:spacing w:line="360" w:lineRule="auto"/>
        <w:jc w:val="both"/>
        <w:rPr>
          <w:rFonts w:ascii="Times New Roman" w:hAnsi="Times New Roman"/>
        </w:rPr>
      </w:pPr>
    </w:p>
    <w:p w:rsidR="00DA7794" w:rsidRPr="00F3728D" w:rsidRDefault="00DA7794" w:rsidP="001E382F">
      <w:pPr>
        <w:spacing w:line="360" w:lineRule="auto"/>
        <w:jc w:val="both"/>
        <w:rPr>
          <w:rFonts w:ascii="Times New Roman" w:hAnsi="Times New Roman"/>
        </w:rPr>
      </w:pPr>
    </w:p>
    <w:p w:rsidR="00DA7794" w:rsidRPr="00F3728D" w:rsidRDefault="00DA7794" w:rsidP="001E382F">
      <w:pPr>
        <w:spacing w:line="360" w:lineRule="auto"/>
        <w:jc w:val="both"/>
        <w:rPr>
          <w:rFonts w:ascii="Times New Roman" w:hAnsi="Times New Roman"/>
        </w:rPr>
      </w:pPr>
    </w:p>
    <w:p w:rsidR="00DA7794" w:rsidRPr="00F3728D" w:rsidRDefault="00DA7794" w:rsidP="001E382F">
      <w:pPr>
        <w:spacing w:line="360" w:lineRule="auto"/>
        <w:jc w:val="both"/>
        <w:rPr>
          <w:rFonts w:ascii="Times New Roman" w:hAnsi="Times New Roman"/>
        </w:rPr>
      </w:pPr>
    </w:p>
    <w:p w:rsidR="00DA7794" w:rsidRPr="00F3728D" w:rsidRDefault="00DA7794" w:rsidP="001E382F">
      <w:pPr>
        <w:spacing w:line="360" w:lineRule="auto"/>
        <w:jc w:val="both"/>
        <w:rPr>
          <w:rFonts w:ascii="Times New Roman" w:hAnsi="Times New Roman"/>
        </w:rPr>
      </w:pPr>
    </w:p>
    <w:p w:rsidR="00DA7794" w:rsidRPr="00F3728D" w:rsidRDefault="00DA7794" w:rsidP="001E382F">
      <w:pPr>
        <w:spacing w:line="360" w:lineRule="auto"/>
        <w:jc w:val="both"/>
        <w:rPr>
          <w:rFonts w:ascii="Times New Roman" w:hAnsi="Times New Roman"/>
        </w:rPr>
      </w:pPr>
    </w:p>
    <w:p w:rsidR="00DA7794" w:rsidRPr="00F3728D" w:rsidRDefault="00DA7794" w:rsidP="001E382F">
      <w:pPr>
        <w:spacing w:line="360" w:lineRule="auto"/>
        <w:jc w:val="both"/>
        <w:rPr>
          <w:rFonts w:ascii="Times New Roman" w:hAnsi="Times New Roman"/>
        </w:rPr>
      </w:pPr>
    </w:p>
    <w:p w:rsidR="00DA7794" w:rsidRPr="00F3728D" w:rsidRDefault="00DA7794" w:rsidP="001E382F">
      <w:pPr>
        <w:spacing w:line="360" w:lineRule="auto"/>
        <w:jc w:val="both"/>
        <w:rPr>
          <w:rFonts w:ascii="Times New Roman" w:hAnsi="Times New Roman"/>
        </w:rPr>
      </w:pPr>
    </w:p>
    <w:p w:rsidR="00DA7794" w:rsidRPr="00F3728D" w:rsidRDefault="00DA7794" w:rsidP="001E382F">
      <w:pPr>
        <w:spacing w:line="360" w:lineRule="auto"/>
        <w:jc w:val="center"/>
        <w:rPr>
          <w:rFonts w:ascii="Times New Roman" w:hAnsi="Times New Roman"/>
        </w:rPr>
      </w:pPr>
      <w:r w:rsidRPr="00F3728D">
        <w:rPr>
          <w:rFonts w:ascii="Times New Roman" w:hAnsi="Times New Roman"/>
        </w:rPr>
        <w:lastRenderedPageBreak/>
        <w:t>${</w:t>
      </w:r>
      <w:proofErr w:type="spellStart"/>
      <w:r w:rsidRPr="00F3728D">
        <w:rPr>
          <w:rFonts w:ascii="Times New Roman" w:hAnsi="Times New Roman"/>
        </w:rPr>
        <w:t>image_item</w:t>
      </w:r>
      <w:proofErr w:type="spellEnd"/>
      <w:r w:rsidRPr="00F3728D">
        <w:rPr>
          <w:rFonts w:ascii="Times New Roman" w:hAnsi="Times New Roman"/>
        </w:rPr>
        <w:t>}</w:t>
      </w:r>
    </w:p>
    <w:sectPr w:rsidR="00DA7794" w:rsidRPr="00F3728D" w:rsidSect="006E5C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985" w:bottom="709" w:left="1440" w:header="0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D79BF" w:rsidRDefault="006D79BF" w:rsidP="00C37364">
      <w:r>
        <w:separator/>
      </w:r>
    </w:p>
  </w:endnote>
  <w:endnote w:type="continuationSeparator" w:id="0">
    <w:p w:rsidR="006D79BF" w:rsidRDefault="006D79BF" w:rsidP="00C3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41388" w:rsidRDefault="009413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748E2" w:rsidRPr="00062EEC" w:rsidRDefault="009F35FC" w:rsidP="009F35FC">
    <w:pPr>
      <w:pStyle w:val="Footer"/>
      <w:rPr>
        <w:rFonts w:ascii="Times New Roman" w:hAnsi="Times New Roman"/>
        <w:sz w:val="16"/>
        <w:szCs w:val="16"/>
        <w:lang w:val="id-ID"/>
      </w:rPr>
    </w:pPr>
    <w:r w:rsidRPr="00062EEC">
      <w:rPr>
        <w:rFonts w:ascii="Times New Roman" w:hAnsi="Times New Roman"/>
        <w:sz w:val="16"/>
        <w:szCs w:val="16"/>
        <w:lang w:val="id-ID"/>
      </w:rPr>
      <w:t>${</w:t>
    </w:r>
    <w:proofErr w:type="spellStart"/>
    <w:r w:rsidRPr="00062EEC">
      <w:rPr>
        <w:rFonts w:ascii="Times New Roman" w:hAnsi="Times New Roman"/>
        <w:sz w:val="16"/>
        <w:szCs w:val="16"/>
        <w:lang w:val="id-ID"/>
      </w:rPr>
      <w:t>print_date</w:t>
    </w:r>
    <w:proofErr w:type="spellEnd"/>
    <w:r w:rsidRPr="00062EEC">
      <w:rPr>
        <w:rFonts w:ascii="Times New Roman" w:hAnsi="Times New Roman"/>
        <w:sz w:val="16"/>
        <w:szCs w:val="16"/>
        <w:lang w:val="id-ID"/>
      </w:rPr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41388" w:rsidRDefault="009413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D79BF" w:rsidRDefault="006D79BF" w:rsidP="00C37364">
      <w:r>
        <w:separator/>
      </w:r>
    </w:p>
  </w:footnote>
  <w:footnote w:type="continuationSeparator" w:id="0">
    <w:p w:rsidR="006D79BF" w:rsidRDefault="006D79BF" w:rsidP="00C3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41388" w:rsidRDefault="009413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D648F" w:rsidRDefault="00AD648F" w:rsidP="00AD648F">
    <w:pPr>
      <w:pStyle w:val="Header"/>
      <w:tabs>
        <w:tab w:val="clear" w:pos="4680"/>
      </w:tabs>
      <w:rPr>
        <w:rFonts w:ascii="Times New Roman" w:hAnsi="Times New Roman"/>
        <w:b/>
        <w:color w:val="000000"/>
        <w:sz w:val="40"/>
      </w:rPr>
    </w:pPr>
  </w:p>
  <w:p w:rsidR="006E5C60" w:rsidRPr="006E5C60" w:rsidRDefault="004407C1" w:rsidP="00C938FE">
    <w:pPr>
      <w:pStyle w:val="Header"/>
      <w:tabs>
        <w:tab w:val="clear" w:pos="4680"/>
      </w:tabs>
      <w:ind w:left="1440"/>
      <w:rPr>
        <w:rFonts w:ascii="Times New Roman" w:hAnsi="Times New Roman"/>
        <w:b/>
        <w:color w:val="000000"/>
        <w:sz w:val="4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83820</wp:posOffset>
          </wp:positionH>
          <wp:positionV relativeFrom="margin">
            <wp:posOffset>-761365</wp:posOffset>
          </wp:positionV>
          <wp:extent cx="576580" cy="5029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74BE" w:rsidRPr="00BE74BE">
      <w:rPr>
        <w:rFonts w:ascii="Times New Roman" w:hAnsi="Times New Roman"/>
        <w:b/>
        <w:color w:val="000000"/>
        <w:sz w:val="40"/>
      </w:rPr>
      <w:t>CV. TIGA GLOBAL PERKASA</w:t>
    </w:r>
  </w:p>
  <w:p w:rsidR="00C938FE" w:rsidRDefault="006E5C60" w:rsidP="00C938FE">
    <w:pPr>
      <w:pStyle w:val="Header"/>
      <w:tabs>
        <w:tab w:val="clear" w:pos="4680"/>
        <w:tab w:val="clear" w:pos="9360"/>
      </w:tabs>
      <w:ind w:left="1440"/>
      <w:rPr>
        <w:rFonts w:ascii="Times New Roman" w:hAnsi="Times New Roman"/>
        <w:sz w:val="20"/>
        <w:szCs w:val="20"/>
      </w:rPr>
    </w:pPr>
    <w:r w:rsidRPr="006E5C60">
      <w:rPr>
        <w:rFonts w:ascii="Times New Roman" w:hAnsi="Times New Roman"/>
        <w:sz w:val="20"/>
        <w:szCs w:val="20"/>
      </w:rPr>
      <w:t xml:space="preserve">Green </w:t>
    </w:r>
    <w:proofErr w:type="spellStart"/>
    <w:r w:rsidRPr="006E5C60">
      <w:rPr>
        <w:rFonts w:ascii="Times New Roman" w:hAnsi="Times New Roman"/>
        <w:sz w:val="20"/>
        <w:szCs w:val="20"/>
      </w:rPr>
      <w:t>Sedayu</w:t>
    </w:r>
    <w:proofErr w:type="spellEnd"/>
    <w:r w:rsidRPr="006E5C60">
      <w:rPr>
        <w:rFonts w:ascii="Times New Roman" w:hAnsi="Times New Roman"/>
        <w:sz w:val="20"/>
        <w:szCs w:val="20"/>
      </w:rPr>
      <w:t xml:space="preserve"> </w:t>
    </w:r>
    <w:proofErr w:type="spellStart"/>
    <w:r w:rsidRPr="006E5C60">
      <w:rPr>
        <w:rFonts w:ascii="Times New Roman" w:hAnsi="Times New Roman"/>
        <w:sz w:val="20"/>
        <w:szCs w:val="20"/>
      </w:rPr>
      <w:t>Bizzpark</w:t>
    </w:r>
    <w:proofErr w:type="spellEnd"/>
    <w:r w:rsidRPr="006E5C60">
      <w:rPr>
        <w:rFonts w:ascii="Times New Roman" w:hAnsi="Times New Roman"/>
        <w:sz w:val="20"/>
        <w:szCs w:val="20"/>
      </w:rPr>
      <w:t xml:space="preserve"> Daan </w:t>
    </w:r>
    <w:proofErr w:type="spellStart"/>
    <w:r w:rsidRPr="006E5C60">
      <w:rPr>
        <w:rFonts w:ascii="Times New Roman" w:hAnsi="Times New Roman"/>
        <w:sz w:val="20"/>
        <w:szCs w:val="20"/>
      </w:rPr>
      <w:t>Mogot</w:t>
    </w:r>
    <w:proofErr w:type="spellEnd"/>
    <w:r w:rsidRPr="006E5C60">
      <w:rPr>
        <w:rFonts w:ascii="Times New Roman" w:hAnsi="Times New Roman"/>
        <w:sz w:val="20"/>
        <w:szCs w:val="20"/>
      </w:rPr>
      <w:t xml:space="preserve">, Jalan Raya D </w:t>
    </w:r>
    <w:proofErr w:type="spellStart"/>
    <w:r w:rsidRPr="006E5C60">
      <w:rPr>
        <w:rFonts w:ascii="Times New Roman" w:hAnsi="Times New Roman"/>
        <w:sz w:val="20"/>
        <w:szCs w:val="20"/>
      </w:rPr>
      <w:t>Kalideres</w:t>
    </w:r>
    <w:proofErr w:type="spellEnd"/>
    <w:r w:rsidRPr="006E5C60">
      <w:rPr>
        <w:rFonts w:ascii="Times New Roman" w:hAnsi="Times New Roman"/>
        <w:sz w:val="20"/>
        <w:szCs w:val="20"/>
      </w:rPr>
      <w:t>,</w:t>
    </w:r>
    <w:r w:rsidR="00C938FE">
      <w:rPr>
        <w:rFonts w:ascii="Times New Roman" w:hAnsi="Times New Roman"/>
        <w:sz w:val="20"/>
        <w:szCs w:val="20"/>
      </w:rPr>
      <w:t xml:space="preserve"> </w:t>
    </w:r>
    <w:proofErr w:type="spellStart"/>
    <w:r w:rsidRPr="006E5C60">
      <w:rPr>
        <w:rFonts w:ascii="Times New Roman" w:hAnsi="Times New Roman"/>
        <w:sz w:val="20"/>
        <w:szCs w:val="20"/>
      </w:rPr>
      <w:t>Kalideres</w:t>
    </w:r>
    <w:proofErr w:type="spellEnd"/>
    <w:r w:rsidRPr="006E5C60">
      <w:rPr>
        <w:rFonts w:ascii="Times New Roman" w:hAnsi="Times New Roman"/>
        <w:sz w:val="20"/>
        <w:szCs w:val="20"/>
      </w:rPr>
      <w:t xml:space="preserve"> </w:t>
    </w:r>
  </w:p>
  <w:p w:rsidR="00BE74BE" w:rsidRPr="006E5C60" w:rsidRDefault="006E5C60" w:rsidP="00C938FE">
    <w:pPr>
      <w:pStyle w:val="Header"/>
      <w:tabs>
        <w:tab w:val="clear" w:pos="4680"/>
        <w:tab w:val="clear" w:pos="9360"/>
      </w:tabs>
      <w:ind w:left="1440"/>
      <w:rPr>
        <w:rFonts w:ascii="Times New Roman" w:hAnsi="Times New Roman"/>
        <w:sz w:val="20"/>
        <w:szCs w:val="20"/>
      </w:rPr>
    </w:pPr>
    <w:r w:rsidRPr="006E5C60">
      <w:rPr>
        <w:rFonts w:ascii="Times New Roman" w:hAnsi="Times New Roman"/>
        <w:sz w:val="20"/>
        <w:szCs w:val="20"/>
      </w:rPr>
      <w:t xml:space="preserve">Kota Adm. Jakarta Barat DKI Jakarta. </w:t>
    </w:r>
    <w:proofErr w:type="spellStart"/>
    <w:r w:rsidRPr="006E5C60">
      <w:rPr>
        <w:rFonts w:ascii="Times New Roman" w:hAnsi="Times New Roman"/>
        <w:sz w:val="20"/>
        <w:szCs w:val="20"/>
        <w:lang w:val="id-ID"/>
      </w:rPr>
      <w:t>Telp</w:t>
    </w:r>
    <w:proofErr w:type="spellEnd"/>
    <w:r w:rsidRPr="006E5C60">
      <w:rPr>
        <w:rFonts w:ascii="Times New Roman" w:hAnsi="Times New Roman"/>
        <w:sz w:val="20"/>
        <w:szCs w:val="20"/>
        <w:lang w:val="id-ID"/>
      </w:rPr>
      <w:t>.</w:t>
    </w:r>
    <w:r w:rsidRPr="006E5C60">
      <w:rPr>
        <w:rFonts w:ascii="Times New Roman" w:hAnsi="Times New Roman"/>
        <w:sz w:val="20"/>
        <w:szCs w:val="20"/>
      </w:rPr>
      <w:t>021-52398594</w:t>
    </w:r>
    <w:r w:rsidRPr="006E5C60">
      <w:rPr>
        <w:rFonts w:ascii="Times New Roman" w:hAnsi="Times New Roman"/>
        <w:sz w:val="20"/>
        <w:szCs w:val="20"/>
        <w:lang w:val="id-ID"/>
      </w:rPr>
      <w:t xml:space="preserve">. Email : </w:t>
    </w:r>
    <w:proofErr w:type="spellStart"/>
    <w:r w:rsidR="00C938FE">
      <w:rPr>
        <w:rFonts w:ascii="Times New Roman" w:hAnsi="Times New Roman"/>
        <w:sz w:val="20"/>
        <w:szCs w:val="20"/>
      </w:rPr>
      <w:t>tigaglobalperkasa</w:t>
    </w:r>
    <w:proofErr w:type="spellEnd"/>
    <w:r w:rsidRPr="006E5C60">
      <w:rPr>
        <w:rFonts w:ascii="Times New Roman" w:hAnsi="Times New Roman"/>
        <w:sz w:val="20"/>
        <w:szCs w:val="20"/>
        <w:lang w:val="id-ID"/>
      </w:rPr>
      <w:t>@gmail.com</w:t>
    </w:r>
  </w:p>
  <w:p w:rsidR="00AD648F" w:rsidRPr="00AD648F" w:rsidRDefault="00AD648F" w:rsidP="00AD648F">
    <w:pPr>
      <w:pStyle w:val="Header"/>
      <w:pBdr>
        <w:bottom w:val="thinThickThinSmallGap" w:sz="24" w:space="1" w:color="auto"/>
      </w:pBdr>
      <w:tabs>
        <w:tab w:val="clear" w:pos="4680"/>
        <w:tab w:val="clear" w:pos="9360"/>
      </w:tabs>
      <w:rPr>
        <w:rFonts w:ascii="Times New Roman" w:hAnsi="Times New Roman"/>
        <w:b/>
        <w:color w:val="000000"/>
        <w:sz w:val="18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41388" w:rsidRDefault="009413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108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450" w:hanging="36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146" w:hanging="72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0AF72EE"/>
    <w:multiLevelType w:val="hybridMultilevel"/>
    <w:tmpl w:val="7A32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86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80B2FC5"/>
    <w:multiLevelType w:val="multilevel"/>
    <w:tmpl w:val="B47CA6FA"/>
    <w:lvl w:ilvl="0">
      <w:start w:val="1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92D7A3A"/>
    <w:multiLevelType w:val="multilevel"/>
    <w:tmpl w:val="8902AD4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D3E06C3"/>
    <w:multiLevelType w:val="multilevel"/>
    <w:tmpl w:val="35F42DC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F897018"/>
    <w:multiLevelType w:val="multilevel"/>
    <w:tmpl w:val="5170938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1893C04"/>
    <w:multiLevelType w:val="hybridMultilevel"/>
    <w:tmpl w:val="181E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7EA6"/>
    <w:multiLevelType w:val="hybridMultilevel"/>
    <w:tmpl w:val="CF8E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7FA218C"/>
    <w:multiLevelType w:val="multilevel"/>
    <w:tmpl w:val="3ABE138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4F07010"/>
    <w:multiLevelType w:val="hybridMultilevel"/>
    <w:tmpl w:val="B13CC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555" w:hanging="465"/>
      </w:pPr>
      <w:rPr>
        <w:rFonts w:ascii="Tahoma" w:eastAsia="Tahoma" w:hAnsi="Tahoma" w:cs="Tahoma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A0D6A5B"/>
    <w:multiLevelType w:val="multilevel"/>
    <w:tmpl w:val="0902E1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E8006DF"/>
    <w:multiLevelType w:val="hybridMultilevel"/>
    <w:tmpl w:val="74C647B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7FB3237"/>
    <w:multiLevelType w:val="hybridMultilevel"/>
    <w:tmpl w:val="298080B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D6805"/>
    <w:multiLevelType w:val="multilevel"/>
    <w:tmpl w:val="8D56AC1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716901322">
    <w:abstractNumId w:val="17"/>
  </w:num>
  <w:num w:numId="2" w16cid:durableId="1798177708">
    <w:abstractNumId w:val="4"/>
  </w:num>
  <w:num w:numId="3" w16cid:durableId="282930763">
    <w:abstractNumId w:val="11"/>
  </w:num>
  <w:num w:numId="4" w16cid:durableId="852063616">
    <w:abstractNumId w:val="10"/>
  </w:num>
  <w:num w:numId="5" w16cid:durableId="1048862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93702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25588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62172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43063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77371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48641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67609912">
    <w:abstractNumId w:val="3"/>
  </w:num>
  <w:num w:numId="13" w16cid:durableId="1397515465">
    <w:abstractNumId w:val="2"/>
  </w:num>
  <w:num w:numId="14" w16cid:durableId="1160390954">
    <w:abstractNumId w:val="15"/>
  </w:num>
  <w:num w:numId="15" w16cid:durableId="1782648359">
    <w:abstractNumId w:val="1"/>
  </w:num>
  <w:num w:numId="16" w16cid:durableId="532040391">
    <w:abstractNumId w:val="0"/>
  </w:num>
  <w:num w:numId="17" w16cid:durableId="1955137561">
    <w:abstractNumId w:val="5"/>
  </w:num>
  <w:num w:numId="18" w16cid:durableId="1495367087">
    <w:abstractNumId w:val="12"/>
  </w:num>
  <w:num w:numId="19" w16cid:durableId="1796213014">
    <w:abstractNumId w:val="14"/>
  </w:num>
  <w:num w:numId="20" w16cid:durableId="10483835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ID" w:vendorID="64" w:dllVersion="6" w:nlCheck="1" w:checkStyle="1"/>
  <w:activeWritingStyle w:appName="MSWord" w:lang="en-ID" w:vendorID="64" w:dllVersion="4096" w:nlCheck="1" w:checkStyle="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A7"/>
    <w:rsid w:val="000007E8"/>
    <w:rsid w:val="0000091B"/>
    <w:rsid w:val="000027EF"/>
    <w:rsid w:val="00010051"/>
    <w:rsid w:val="00014CA1"/>
    <w:rsid w:val="000159FF"/>
    <w:rsid w:val="00017854"/>
    <w:rsid w:val="00020EC7"/>
    <w:rsid w:val="000229C3"/>
    <w:rsid w:val="000253D3"/>
    <w:rsid w:val="000323FB"/>
    <w:rsid w:val="000404D5"/>
    <w:rsid w:val="00044387"/>
    <w:rsid w:val="000448AB"/>
    <w:rsid w:val="00050816"/>
    <w:rsid w:val="000531F8"/>
    <w:rsid w:val="0005401E"/>
    <w:rsid w:val="00055F4C"/>
    <w:rsid w:val="00055FA6"/>
    <w:rsid w:val="00056138"/>
    <w:rsid w:val="00056D18"/>
    <w:rsid w:val="00062EEC"/>
    <w:rsid w:val="000653B3"/>
    <w:rsid w:val="00071F42"/>
    <w:rsid w:val="000748E2"/>
    <w:rsid w:val="0008300E"/>
    <w:rsid w:val="000A6D62"/>
    <w:rsid w:val="000B46F7"/>
    <w:rsid w:val="000C2762"/>
    <w:rsid w:val="000D029B"/>
    <w:rsid w:val="000D2592"/>
    <w:rsid w:val="000E130E"/>
    <w:rsid w:val="000E23FD"/>
    <w:rsid w:val="000E70E5"/>
    <w:rsid w:val="00100E82"/>
    <w:rsid w:val="001015BD"/>
    <w:rsid w:val="00110709"/>
    <w:rsid w:val="00114A17"/>
    <w:rsid w:val="00117380"/>
    <w:rsid w:val="00122D33"/>
    <w:rsid w:val="00125DF4"/>
    <w:rsid w:val="001278B6"/>
    <w:rsid w:val="0013415D"/>
    <w:rsid w:val="00134FC5"/>
    <w:rsid w:val="00151DF2"/>
    <w:rsid w:val="001602DA"/>
    <w:rsid w:val="00164800"/>
    <w:rsid w:val="00164F4B"/>
    <w:rsid w:val="00176475"/>
    <w:rsid w:val="001844BF"/>
    <w:rsid w:val="00184860"/>
    <w:rsid w:val="001931C6"/>
    <w:rsid w:val="001A0CB8"/>
    <w:rsid w:val="001A7DD8"/>
    <w:rsid w:val="001C05B2"/>
    <w:rsid w:val="001C111E"/>
    <w:rsid w:val="001C2B7E"/>
    <w:rsid w:val="001C5822"/>
    <w:rsid w:val="001D2DC2"/>
    <w:rsid w:val="001D52B8"/>
    <w:rsid w:val="001E33F8"/>
    <w:rsid w:val="001E382F"/>
    <w:rsid w:val="001E4956"/>
    <w:rsid w:val="001E74DC"/>
    <w:rsid w:val="001F4E40"/>
    <w:rsid w:val="00205EEE"/>
    <w:rsid w:val="002070E8"/>
    <w:rsid w:val="0021198F"/>
    <w:rsid w:val="002175F7"/>
    <w:rsid w:val="00217951"/>
    <w:rsid w:val="002222DC"/>
    <w:rsid w:val="002279D8"/>
    <w:rsid w:val="00242565"/>
    <w:rsid w:val="002432AF"/>
    <w:rsid w:val="0025390B"/>
    <w:rsid w:val="002624D4"/>
    <w:rsid w:val="00262C8F"/>
    <w:rsid w:val="002714F8"/>
    <w:rsid w:val="00275C7D"/>
    <w:rsid w:val="00287A22"/>
    <w:rsid w:val="00290647"/>
    <w:rsid w:val="00292223"/>
    <w:rsid w:val="002928E4"/>
    <w:rsid w:val="002958FC"/>
    <w:rsid w:val="00296B86"/>
    <w:rsid w:val="002B35B2"/>
    <w:rsid w:val="002B3E8D"/>
    <w:rsid w:val="002B56F5"/>
    <w:rsid w:val="002C232B"/>
    <w:rsid w:val="002E6136"/>
    <w:rsid w:val="002E61B0"/>
    <w:rsid w:val="002F5A53"/>
    <w:rsid w:val="002F5DF9"/>
    <w:rsid w:val="003047B6"/>
    <w:rsid w:val="0031374E"/>
    <w:rsid w:val="0031595F"/>
    <w:rsid w:val="00315C90"/>
    <w:rsid w:val="00325808"/>
    <w:rsid w:val="0033377D"/>
    <w:rsid w:val="00336434"/>
    <w:rsid w:val="0034157A"/>
    <w:rsid w:val="00350E7F"/>
    <w:rsid w:val="003548AD"/>
    <w:rsid w:val="00362012"/>
    <w:rsid w:val="003701A5"/>
    <w:rsid w:val="0037407A"/>
    <w:rsid w:val="0037517D"/>
    <w:rsid w:val="0038168D"/>
    <w:rsid w:val="0038185B"/>
    <w:rsid w:val="00382D66"/>
    <w:rsid w:val="003929DD"/>
    <w:rsid w:val="00394032"/>
    <w:rsid w:val="0039736A"/>
    <w:rsid w:val="003A0485"/>
    <w:rsid w:val="003A3562"/>
    <w:rsid w:val="003A4E87"/>
    <w:rsid w:val="003B0E9F"/>
    <w:rsid w:val="003B2263"/>
    <w:rsid w:val="003B3D57"/>
    <w:rsid w:val="003B5A5A"/>
    <w:rsid w:val="003C53EC"/>
    <w:rsid w:val="003E0BF1"/>
    <w:rsid w:val="003E7C6F"/>
    <w:rsid w:val="00401439"/>
    <w:rsid w:val="00401CAE"/>
    <w:rsid w:val="00402DFC"/>
    <w:rsid w:val="0040587E"/>
    <w:rsid w:val="004134FB"/>
    <w:rsid w:val="00414F3C"/>
    <w:rsid w:val="0041748F"/>
    <w:rsid w:val="00417833"/>
    <w:rsid w:val="00421894"/>
    <w:rsid w:val="00426E13"/>
    <w:rsid w:val="0043009F"/>
    <w:rsid w:val="00431AE8"/>
    <w:rsid w:val="00436490"/>
    <w:rsid w:val="00436602"/>
    <w:rsid w:val="004370C9"/>
    <w:rsid w:val="004407C1"/>
    <w:rsid w:val="00444164"/>
    <w:rsid w:val="00446842"/>
    <w:rsid w:val="0045436C"/>
    <w:rsid w:val="0045610B"/>
    <w:rsid w:val="004631F6"/>
    <w:rsid w:val="00464A59"/>
    <w:rsid w:val="004655D1"/>
    <w:rsid w:val="004716B0"/>
    <w:rsid w:val="00474417"/>
    <w:rsid w:val="004843A4"/>
    <w:rsid w:val="00484A0C"/>
    <w:rsid w:val="00487D3F"/>
    <w:rsid w:val="004938AB"/>
    <w:rsid w:val="004948EC"/>
    <w:rsid w:val="004C1751"/>
    <w:rsid w:val="004D3D8F"/>
    <w:rsid w:val="004D4398"/>
    <w:rsid w:val="004D6CDA"/>
    <w:rsid w:val="004E12B2"/>
    <w:rsid w:val="0050788C"/>
    <w:rsid w:val="00512EF5"/>
    <w:rsid w:val="0051594E"/>
    <w:rsid w:val="00516D98"/>
    <w:rsid w:val="00517B6A"/>
    <w:rsid w:val="0052130E"/>
    <w:rsid w:val="00526E7E"/>
    <w:rsid w:val="00532612"/>
    <w:rsid w:val="005346B6"/>
    <w:rsid w:val="005413A7"/>
    <w:rsid w:val="005430ED"/>
    <w:rsid w:val="00543FF4"/>
    <w:rsid w:val="00550CCA"/>
    <w:rsid w:val="00551BCB"/>
    <w:rsid w:val="00562629"/>
    <w:rsid w:val="00566338"/>
    <w:rsid w:val="00571266"/>
    <w:rsid w:val="00573874"/>
    <w:rsid w:val="00581F12"/>
    <w:rsid w:val="005831ED"/>
    <w:rsid w:val="00594160"/>
    <w:rsid w:val="005B590F"/>
    <w:rsid w:val="005B6AA2"/>
    <w:rsid w:val="005C0BEE"/>
    <w:rsid w:val="005C2302"/>
    <w:rsid w:val="005E1F6A"/>
    <w:rsid w:val="005E2051"/>
    <w:rsid w:val="005E462A"/>
    <w:rsid w:val="005E5850"/>
    <w:rsid w:val="005E7325"/>
    <w:rsid w:val="005F54D4"/>
    <w:rsid w:val="005F6BF9"/>
    <w:rsid w:val="00602E62"/>
    <w:rsid w:val="00606C36"/>
    <w:rsid w:val="00615E99"/>
    <w:rsid w:val="00626D94"/>
    <w:rsid w:val="00630A77"/>
    <w:rsid w:val="006456F2"/>
    <w:rsid w:val="00647558"/>
    <w:rsid w:val="00654B89"/>
    <w:rsid w:val="00661FBF"/>
    <w:rsid w:val="0066407E"/>
    <w:rsid w:val="00680A30"/>
    <w:rsid w:val="0068371F"/>
    <w:rsid w:val="00685336"/>
    <w:rsid w:val="0068534A"/>
    <w:rsid w:val="00686CE6"/>
    <w:rsid w:val="00690DE6"/>
    <w:rsid w:val="00691A66"/>
    <w:rsid w:val="00692B7B"/>
    <w:rsid w:val="006A1087"/>
    <w:rsid w:val="006A2B5C"/>
    <w:rsid w:val="006A3286"/>
    <w:rsid w:val="006A46EB"/>
    <w:rsid w:val="006A7D8E"/>
    <w:rsid w:val="006C0D9E"/>
    <w:rsid w:val="006C1E47"/>
    <w:rsid w:val="006D5B0D"/>
    <w:rsid w:val="006D79BF"/>
    <w:rsid w:val="006E5C60"/>
    <w:rsid w:val="00702010"/>
    <w:rsid w:val="007030A0"/>
    <w:rsid w:val="007042EF"/>
    <w:rsid w:val="00705405"/>
    <w:rsid w:val="0071327C"/>
    <w:rsid w:val="00713798"/>
    <w:rsid w:val="0071582D"/>
    <w:rsid w:val="00720283"/>
    <w:rsid w:val="00723D2B"/>
    <w:rsid w:val="00730D75"/>
    <w:rsid w:val="007324CE"/>
    <w:rsid w:val="007451E3"/>
    <w:rsid w:val="00751858"/>
    <w:rsid w:val="0075221D"/>
    <w:rsid w:val="00753ACA"/>
    <w:rsid w:val="007553F4"/>
    <w:rsid w:val="0076250F"/>
    <w:rsid w:val="007742B8"/>
    <w:rsid w:val="007765E8"/>
    <w:rsid w:val="00776A79"/>
    <w:rsid w:val="007808CB"/>
    <w:rsid w:val="0078129A"/>
    <w:rsid w:val="00792E37"/>
    <w:rsid w:val="00797912"/>
    <w:rsid w:val="007A02E6"/>
    <w:rsid w:val="007A2868"/>
    <w:rsid w:val="007B065B"/>
    <w:rsid w:val="007B0CB4"/>
    <w:rsid w:val="007D7F44"/>
    <w:rsid w:val="007E21A5"/>
    <w:rsid w:val="007E7C2E"/>
    <w:rsid w:val="007F39AB"/>
    <w:rsid w:val="007F3A4A"/>
    <w:rsid w:val="0080617E"/>
    <w:rsid w:val="008111B9"/>
    <w:rsid w:val="008163DB"/>
    <w:rsid w:val="00816873"/>
    <w:rsid w:val="00817B0E"/>
    <w:rsid w:val="00821223"/>
    <w:rsid w:val="008213A4"/>
    <w:rsid w:val="00823610"/>
    <w:rsid w:val="00834A43"/>
    <w:rsid w:val="00836755"/>
    <w:rsid w:val="00842B77"/>
    <w:rsid w:val="00851D36"/>
    <w:rsid w:val="00852D39"/>
    <w:rsid w:val="00861D19"/>
    <w:rsid w:val="00863BE5"/>
    <w:rsid w:val="0086788C"/>
    <w:rsid w:val="00873209"/>
    <w:rsid w:val="00875774"/>
    <w:rsid w:val="008822C3"/>
    <w:rsid w:val="00887CAB"/>
    <w:rsid w:val="0089711F"/>
    <w:rsid w:val="00897506"/>
    <w:rsid w:val="008A7CC8"/>
    <w:rsid w:val="008B1417"/>
    <w:rsid w:val="008B7CF0"/>
    <w:rsid w:val="008C03E3"/>
    <w:rsid w:val="008C30F3"/>
    <w:rsid w:val="008C79FB"/>
    <w:rsid w:val="008D48A6"/>
    <w:rsid w:val="008E2ED5"/>
    <w:rsid w:val="008E4570"/>
    <w:rsid w:val="008E7AE8"/>
    <w:rsid w:val="008F14AD"/>
    <w:rsid w:val="008F43E1"/>
    <w:rsid w:val="009028C2"/>
    <w:rsid w:val="00906BE0"/>
    <w:rsid w:val="00907B80"/>
    <w:rsid w:val="00922C8F"/>
    <w:rsid w:val="009304EC"/>
    <w:rsid w:val="00933AC1"/>
    <w:rsid w:val="0094048C"/>
    <w:rsid w:val="00941388"/>
    <w:rsid w:val="009442C2"/>
    <w:rsid w:val="009451D4"/>
    <w:rsid w:val="00954404"/>
    <w:rsid w:val="00954715"/>
    <w:rsid w:val="009623D3"/>
    <w:rsid w:val="00963B9D"/>
    <w:rsid w:val="0097265A"/>
    <w:rsid w:val="00974F3C"/>
    <w:rsid w:val="00981F77"/>
    <w:rsid w:val="00984A70"/>
    <w:rsid w:val="0098760D"/>
    <w:rsid w:val="009A20B3"/>
    <w:rsid w:val="009C03E2"/>
    <w:rsid w:val="009D321B"/>
    <w:rsid w:val="009D5BCC"/>
    <w:rsid w:val="009D603B"/>
    <w:rsid w:val="009E511E"/>
    <w:rsid w:val="009F1D78"/>
    <w:rsid w:val="009F35FC"/>
    <w:rsid w:val="009F630A"/>
    <w:rsid w:val="009F7771"/>
    <w:rsid w:val="00A07D5A"/>
    <w:rsid w:val="00A139C4"/>
    <w:rsid w:val="00A17042"/>
    <w:rsid w:val="00A242D2"/>
    <w:rsid w:val="00A26699"/>
    <w:rsid w:val="00A30DD7"/>
    <w:rsid w:val="00A33F8B"/>
    <w:rsid w:val="00A3567F"/>
    <w:rsid w:val="00A40039"/>
    <w:rsid w:val="00A4518C"/>
    <w:rsid w:val="00A60AD1"/>
    <w:rsid w:val="00A64B39"/>
    <w:rsid w:val="00A70D19"/>
    <w:rsid w:val="00A70D7E"/>
    <w:rsid w:val="00A722CD"/>
    <w:rsid w:val="00A72588"/>
    <w:rsid w:val="00A810E8"/>
    <w:rsid w:val="00A84250"/>
    <w:rsid w:val="00A93EA8"/>
    <w:rsid w:val="00A95E95"/>
    <w:rsid w:val="00A96C45"/>
    <w:rsid w:val="00AA1C2A"/>
    <w:rsid w:val="00AB639D"/>
    <w:rsid w:val="00AB649C"/>
    <w:rsid w:val="00AC4381"/>
    <w:rsid w:val="00AC4FAE"/>
    <w:rsid w:val="00AD5109"/>
    <w:rsid w:val="00AD532F"/>
    <w:rsid w:val="00AD648F"/>
    <w:rsid w:val="00AE0BFA"/>
    <w:rsid w:val="00AE103D"/>
    <w:rsid w:val="00AE5D71"/>
    <w:rsid w:val="00AF1522"/>
    <w:rsid w:val="00AF2BED"/>
    <w:rsid w:val="00B04D28"/>
    <w:rsid w:val="00B0531C"/>
    <w:rsid w:val="00B10DD8"/>
    <w:rsid w:val="00B23A94"/>
    <w:rsid w:val="00B2489F"/>
    <w:rsid w:val="00B3042A"/>
    <w:rsid w:val="00B37FDC"/>
    <w:rsid w:val="00B42E83"/>
    <w:rsid w:val="00B4304B"/>
    <w:rsid w:val="00B45504"/>
    <w:rsid w:val="00B45B4F"/>
    <w:rsid w:val="00B54DA9"/>
    <w:rsid w:val="00B76E19"/>
    <w:rsid w:val="00B82503"/>
    <w:rsid w:val="00B84E9E"/>
    <w:rsid w:val="00B90F4E"/>
    <w:rsid w:val="00B92369"/>
    <w:rsid w:val="00B96D33"/>
    <w:rsid w:val="00BA1A1F"/>
    <w:rsid w:val="00BA38F8"/>
    <w:rsid w:val="00BB129B"/>
    <w:rsid w:val="00BC4C6C"/>
    <w:rsid w:val="00BC7548"/>
    <w:rsid w:val="00BC7B1D"/>
    <w:rsid w:val="00BD0266"/>
    <w:rsid w:val="00BD08F6"/>
    <w:rsid w:val="00BD361C"/>
    <w:rsid w:val="00BD6E82"/>
    <w:rsid w:val="00BE2825"/>
    <w:rsid w:val="00BE3227"/>
    <w:rsid w:val="00BE6258"/>
    <w:rsid w:val="00BE6755"/>
    <w:rsid w:val="00BE74BE"/>
    <w:rsid w:val="00BF327E"/>
    <w:rsid w:val="00BF6ADE"/>
    <w:rsid w:val="00C008CB"/>
    <w:rsid w:val="00C00A4E"/>
    <w:rsid w:val="00C0364A"/>
    <w:rsid w:val="00C05660"/>
    <w:rsid w:val="00C13704"/>
    <w:rsid w:val="00C15843"/>
    <w:rsid w:val="00C23285"/>
    <w:rsid w:val="00C2777E"/>
    <w:rsid w:val="00C35013"/>
    <w:rsid w:val="00C35397"/>
    <w:rsid w:val="00C35BCF"/>
    <w:rsid w:val="00C36F0F"/>
    <w:rsid w:val="00C37364"/>
    <w:rsid w:val="00C524CC"/>
    <w:rsid w:val="00C56657"/>
    <w:rsid w:val="00C618F2"/>
    <w:rsid w:val="00C62BFD"/>
    <w:rsid w:val="00C64E01"/>
    <w:rsid w:val="00C70641"/>
    <w:rsid w:val="00C7405D"/>
    <w:rsid w:val="00C76FFE"/>
    <w:rsid w:val="00C938FE"/>
    <w:rsid w:val="00C95758"/>
    <w:rsid w:val="00C97BBA"/>
    <w:rsid w:val="00CA054C"/>
    <w:rsid w:val="00CA24E8"/>
    <w:rsid w:val="00CB63F2"/>
    <w:rsid w:val="00CD0010"/>
    <w:rsid w:val="00CD4DAA"/>
    <w:rsid w:val="00CD60ED"/>
    <w:rsid w:val="00D05A03"/>
    <w:rsid w:val="00D1002D"/>
    <w:rsid w:val="00D1466D"/>
    <w:rsid w:val="00D1673D"/>
    <w:rsid w:val="00D24B38"/>
    <w:rsid w:val="00D25914"/>
    <w:rsid w:val="00D26BDC"/>
    <w:rsid w:val="00D33E6C"/>
    <w:rsid w:val="00D54B35"/>
    <w:rsid w:val="00D6015B"/>
    <w:rsid w:val="00D6567C"/>
    <w:rsid w:val="00D65CFF"/>
    <w:rsid w:val="00D75B1F"/>
    <w:rsid w:val="00D77065"/>
    <w:rsid w:val="00D8083F"/>
    <w:rsid w:val="00D93290"/>
    <w:rsid w:val="00D93408"/>
    <w:rsid w:val="00D94070"/>
    <w:rsid w:val="00DA36EB"/>
    <w:rsid w:val="00DA4C8D"/>
    <w:rsid w:val="00DA7794"/>
    <w:rsid w:val="00DB3C28"/>
    <w:rsid w:val="00DB5809"/>
    <w:rsid w:val="00DC215A"/>
    <w:rsid w:val="00DC385C"/>
    <w:rsid w:val="00DC743F"/>
    <w:rsid w:val="00DC7568"/>
    <w:rsid w:val="00DD69D1"/>
    <w:rsid w:val="00DE3D55"/>
    <w:rsid w:val="00DE489A"/>
    <w:rsid w:val="00DF62DE"/>
    <w:rsid w:val="00E07209"/>
    <w:rsid w:val="00E17FFD"/>
    <w:rsid w:val="00E2028D"/>
    <w:rsid w:val="00E30EDD"/>
    <w:rsid w:val="00E66EA4"/>
    <w:rsid w:val="00E71D08"/>
    <w:rsid w:val="00E72C34"/>
    <w:rsid w:val="00E778CB"/>
    <w:rsid w:val="00E81508"/>
    <w:rsid w:val="00E83A5E"/>
    <w:rsid w:val="00E86EE6"/>
    <w:rsid w:val="00E94148"/>
    <w:rsid w:val="00EA290D"/>
    <w:rsid w:val="00EA5C9A"/>
    <w:rsid w:val="00EB5B46"/>
    <w:rsid w:val="00ED093E"/>
    <w:rsid w:val="00ED26F6"/>
    <w:rsid w:val="00EE66B3"/>
    <w:rsid w:val="00EE6C9C"/>
    <w:rsid w:val="00EF7D66"/>
    <w:rsid w:val="00F03B1A"/>
    <w:rsid w:val="00F049DD"/>
    <w:rsid w:val="00F04B51"/>
    <w:rsid w:val="00F04C3D"/>
    <w:rsid w:val="00F06475"/>
    <w:rsid w:val="00F06F12"/>
    <w:rsid w:val="00F07CC8"/>
    <w:rsid w:val="00F12CD3"/>
    <w:rsid w:val="00F16F21"/>
    <w:rsid w:val="00F24A70"/>
    <w:rsid w:val="00F31E7D"/>
    <w:rsid w:val="00F35D7D"/>
    <w:rsid w:val="00F3728D"/>
    <w:rsid w:val="00F46747"/>
    <w:rsid w:val="00F61380"/>
    <w:rsid w:val="00F64DD2"/>
    <w:rsid w:val="00F85134"/>
    <w:rsid w:val="00F865D2"/>
    <w:rsid w:val="00F93DA2"/>
    <w:rsid w:val="00F9738B"/>
    <w:rsid w:val="00FB00A7"/>
    <w:rsid w:val="00FB08EF"/>
    <w:rsid w:val="00FB489F"/>
    <w:rsid w:val="00FD24BA"/>
    <w:rsid w:val="00FE2ECE"/>
    <w:rsid w:val="00FE4648"/>
    <w:rsid w:val="00FE48B5"/>
    <w:rsid w:val="00FF0F6A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F1CB5F"/>
  <w14:defaultImageDpi w14:val="32767"/>
  <w15:chartTrackingRefBased/>
  <w15:docId w15:val="{CCFCD256-473C-472F-8D5B-DD16EF0DA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ECE"/>
    <w:pPr>
      <w:keepNext/>
      <w:spacing w:before="100" w:beforeAutospacing="1" w:after="100" w:afterAutospacing="1"/>
      <w:jc w:val="center"/>
      <w:outlineLvl w:val="0"/>
    </w:pPr>
    <w:rPr>
      <w:rFonts w:ascii="Times New Roman" w:eastAsia="Times New Roman" w:hAnsi="Times New Roman"/>
      <w:b/>
      <w:bCs/>
      <w:lang w:val="en-ID" w:eastAsia="en-I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ECE"/>
    <w:pPr>
      <w:keepNext/>
      <w:spacing w:before="100" w:beforeAutospacing="1" w:after="100" w:afterAutospacing="1"/>
      <w:jc w:val="center"/>
      <w:outlineLvl w:val="2"/>
    </w:pPr>
    <w:rPr>
      <w:rFonts w:ascii="Times New Roman" w:eastAsia="Times New Roman" w:hAnsi="Times New Roman"/>
      <w:b/>
      <w:bCs/>
      <w:lang w:val="en-ID" w:eastAsia="en-I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ECE"/>
    <w:pPr>
      <w:keepNext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364"/>
  </w:style>
  <w:style w:type="paragraph" w:styleId="Footer">
    <w:name w:val="footer"/>
    <w:basedOn w:val="Normal"/>
    <w:link w:val="Foot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364"/>
  </w:style>
  <w:style w:type="table" w:styleId="TableGrid">
    <w:name w:val="Table Grid"/>
    <w:basedOn w:val="TableNormal"/>
    <w:uiPriority w:val="39"/>
    <w:rsid w:val="00C3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6"/>
    <w:rsid w:val="00C3736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diumGrid11">
    <w:name w:val="Medium Grid 11"/>
    <w:uiPriority w:val="99"/>
    <w:semiHidden/>
    <w:rsid w:val="00C37364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D05A03"/>
    <w:pPr>
      <w:ind w:left="720"/>
      <w:contextualSpacing/>
    </w:pPr>
  </w:style>
  <w:style w:type="paragraph" w:customStyle="1" w:styleId="MediumGrid21">
    <w:name w:val="Medium Grid 21"/>
    <w:uiPriority w:val="1"/>
    <w:qFormat/>
    <w:rsid w:val="00E9414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3A5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E83A5E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7B6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E2ECE"/>
    <w:pPr>
      <w:jc w:val="center"/>
    </w:pPr>
    <w:rPr>
      <w:rFonts w:ascii="Times New Roman" w:eastAsia="Times New Roman" w:hAnsi="Times New Roman"/>
      <w:u w:val="single"/>
      <w:lang w:val="en-ID" w:eastAsia="en-ID"/>
    </w:rPr>
  </w:style>
  <w:style w:type="character" w:customStyle="1" w:styleId="TitleChar">
    <w:name w:val="Title Char"/>
    <w:link w:val="Title"/>
    <w:uiPriority w:val="99"/>
    <w:rsid w:val="00FE2ECE"/>
    <w:rPr>
      <w:rFonts w:ascii="Times New Roman" w:eastAsia="Times New Roman" w:hAnsi="Times New Roman"/>
      <w:sz w:val="24"/>
      <w:szCs w:val="24"/>
      <w:u w:val="single"/>
    </w:rPr>
  </w:style>
  <w:style w:type="table" w:customStyle="1" w:styleId="Style10">
    <w:name w:val="_Style 10"/>
    <w:basedOn w:val="TableNormal"/>
    <w:rsid w:val="00FE2ECE"/>
    <w:rPr>
      <w:rFonts w:ascii="Times New Roman" w:eastAsia="Times New Roman" w:hAnsi="Times New Roman"/>
    </w:rPr>
    <w:tblPr>
      <w:tblInd w:w="0" w:type="nil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35BC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tab-span">
    <w:name w:val="apple-tab-span"/>
    <w:basedOn w:val="DefaultParagraphFont"/>
    <w:rsid w:val="00C35BCF"/>
  </w:style>
  <w:style w:type="character" w:styleId="Hyperlink">
    <w:name w:val="Hyperlink"/>
    <w:uiPriority w:val="99"/>
    <w:unhideWhenUsed/>
    <w:rsid w:val="000748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3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C167D0F-9C7A-4688-9818-F62EDCDC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ohanes Randy</cp:lastModifiedBy>
  <cp:revision>20</cp:revision>
  <cp:lastPrinted>2025-02-28T07:01:00Z</cp:lastPrinted>
  <dcterms:created xsi:type="dcterms:W3CDTF">2025-05-15T15:15:00Z</dcterms:created>
  <dcterms:modified xsi:type="dcterms:W3CDTF">2025-05-21T11:00:00Z</dcterms:modified>
</cp:coreProperties>
</file>